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8E2DF" w14:textId="6311E588" w:rsidR="007A6538" w:rsidRDefault="007A6538" w:rsidP="007A6538">
      <w:pPr>
        <w:rPr>
          <w:sz w:val="36"/>
          <w:szCs w:val="36"/>
          <w:lang w:val="en-US"/>
        </w:rPr>
      </w:pPr>
      <w:r w:rsidRPr="007A6538">
        <w:rPr>
          <w:sz w:val="36"/>
          <w:szCs w:val="36"/>
          <w:lang w:val="en-US"/>
        </w:rPr>
        <w:t>HOSPITAL MANAGEMENT SYSTEM WORKING OPERATION</w:t>
      </w:r>
    </w:p>
    <w:p w14:paraId="6321DE56" w14:textId="77777777" w:rsidR="007A6538" w:rsidRDefault="007A6538" w:rsidP="007A6538">
      <w:pPr>
        <w:rPr>
          <w:sz w:val="36"/>
          <w:szCs w:val="36"/>
          <w:lang w:val="en-US"/>
        </w:rPr>
      </w:pPr>
    </w:p>
    <w:p w14:paraId="4067921C" w14:textId="77777777" w:rsidR="007A6538" w:rsidRPr="007A6538" w:rsidRDefault="007A6538" w:rsidP="007A6538">
      <w:pPr>
        <w:rPr>
          <w:sz w:val="36"/>
          <w:szCs w:val="36"/>
          <w:lang w:val="en-US"/>
        </w:rPr>
      </w:pPr>
    </w:p>
    <w:p w14:paraId="0FE4624D" w14:textId="1319E071" w:rsidR="007A6538" w:rsidRPr="007A6538" w:rsidRDefault="007A6538" w:rsidP="007A6538">
      <w:pPr>
        <w:rPr>
          <w:b/>
          <w:bCs/>
          <w:lang w:val="en-US"/>
        </w:rPr>
      </w:pPr>
      <w:r w:rsidRPr="007A6538">
        <w:rPr>
          <w:b/>
          <w:bCs/>
          <w:lang w:val="en-US"/>
        </w:rPr>
        <w:t xml:space="preserve"> How to Use the Hospital Management System</w:t>
      </w:r>
    </w:p>
    <w:p w14:paraId="479BDCEB" w14:textId="77777777" w:rsidR="007A6538" w:rsidRPr="007A6538" w:rsidRDefault="007A6538" w:rsidP="007A6538">
      <w:pPr>
        <w:rPr>
          <w:lang w:val="en-US"/>
        </w:rPr>
      </w:pPr>
      <w:r w:rsidRPr="007A6538">
        <w:rPr>
          <w:lang w:val="en-US"/>
        </w:rPr>
        <w:t>When you run the program, you will see a menu with 4 options:</w:t>
      </w:r>
    </w:p>
    <w:p w14:paraId="4176FF02" w14:textId="77777777" w:rsidR="007A6538" w:rsidRPr="007A6538" w:rsidRDefault="007A6538" w:rsidP="007A6538">
      <w:pPr>
        <w:rPr>
          <w:lang w:val="en-US"/>
        </w:rPr>
      </w:pPr>
      <w:r w:rsidRPr="007A6538">
        <w:rPr>
          <w:lang w:val="en-US"/>
        </w:rPr>
        <w:pict w14:anchorId="056BFDA8">
          <v:rect id="_x0000_i1062" style="width:0;height:1.5pt" o:hralign="center" o:hrstd="t" o:hr="t" fillcolor="#a0a0a0" stroked="f"/>
        </w:pict>
      </w:r>
    </w:p>
    <w:p w14:paraId="0D21CF30" w14:textId="3F794720" w:rsidR="007A6538" w:rsidRPr="007A6538" w:rsidRDefault="007A6538" w:rsidP="007A6538">
      <w:pPr>
        <w:rPr>
          <w:b/>
          <w:bCs/>
          <w:lang w:val="en-US"/>
        </w:rPr>
      </w:pPr>
      <w:r w:rsidRPr="007A6538">
        <w:rPr>
          <w:b/>
          <w:bCs/>
          <w:lang w:val="en-US"/>
        </w:rPr>
        <w:t>Add Patient</w:t>
      </w:r>
    </w:p>
    <w:p w14:paraId="651627A5" w14:textId="77777777" w:rsidR="007A6538" w:rsidRPr="007A6538" w:rsidRDefault="007A6538" w:rsidP="007A6538">
      <w:pPr>
        <w:numPr>
          <w:ilvl w:val="0"/>
          <w:numId w:val="7"/>
        </w:numPr>
        <w:rPr>
          <w:lang w:val="en-US"/>
        </w:rPr>
      </w:pPr>
      <w:r w:rsidRPr="007A6538">
        <w:rPr>
          <w:lang w:val="en-US"/>
        </w:rPr>
        <w:t>Choose this to register a new patient.</w:t>
      </w:r>
    </w:p>
    <w:p w14:paraId="1DFBE286" w14:textId="77777777" w:rsidR="007A6538" w:rsidRPr="007A6538" w:rsidRDefault="007A6538" w:rsidP="007A6538">
      <w:pPr>
        <w:numPr>
          <w:ilvl w:val="0"/>
          <w:numId w:val="7"/>
        </w:numPr>
        <w:rPr>
          <w:lang w:val="en-US"/>
        </w:rPr>
      </w:pPr>
      <w:r w:rsidRPr="007A6538">
        <w:rPr>
          <w:lang w:val="en-US"/>
        </w:rPr>
        <w:t>You'll be asked for:</w:t>
      </w:r>
    </w:p>
    <w:p w14:paraId="632DF2A3" w14:textId="77777777" w:rsidR="007A6538" w:rsidRPr="007A6538" w:rsidRDefault="007A6538" w:rsidP="007A6538">
      <w:pPr>
        <w:numPr>
          <w:ilvl w:val="1"/>
          <w:numId w:val="7"/>
        </w:numPr>
        <w:rPr>
          <w:lang w:val="en-US"/>
        </w:rPr>
      </w:pPr>
      <w:r w:rsidRPr="007A6538">
        <w:rPr>
          <w:lang w:val="en-US"/>
        </w:rPr>
        <w:t>Patient name, age, ID, and gender.</w:t>
      </w:r>
    </w:p>
    <w:p w14:paraId="74C24DC0" w14:textId="77777777" w:rsidR="007A6538" w:rsidRPr="007A6538" w:rsidRDefault="007A6538" w:rsidP="007A6538">
      <w:pPr>
        <w:numPr>
          <w:ilvl w:val="1"/>
          <w:numId w:val="7"/>
        </w:numPr>
        <w:rPr>
          <w:lang w:val="en-US"/>
        </w:rPr>
      </w:pPr>
      <w:r w:rsidRPr="007A6538">
        <w:rPr>
          <w:lang w:val="en-US"/>
        </w:rPr>
        <w:t>Select a department (e.g., Radiology, Oncology, etc.).</w:t>
      </w:r>
    </w:p>
    <w:p w14:paraId="5D2DA639" w14:textId="77777777" w:rsidR="007A6538" w:rsidRPr="007A6538" w:rsidRDefault="007A6538" w:rsidP="007A6538">
      <w:pPr>
        <w:numPr>
          <w:ilvl w:val="1"/>
          <w:numId w:val="7"/>
        </w:numPr>
        <w:rPr>
          <w:lang w:val="en-US"/>
        </w:rPr>
      </w:pPr>
      <w:r w:rsidRPr="007A6538">
        <w:rPr>
          <w:lang w:val="en-US"/>
        </w:rPr>
        <w:t>Choose a doctor from that department (1–3).</w:t>
      </w:r>
    </w:p>
    <w:p w14:paraId="3B4ED311" w14:textId="77777777" w:rsidR="007A6538" w:rsidRPr="007A6538" w:rsidRDefault="007A6538" w:rsidP="007A6538">
      <w:pPr>
        <w:numPr>
          <w:ilvl w:val="1"/>
          <w:numId w:val="7"/>
        </w:numPr>
        <w:rPr>
          <w:lang w:val="en-US"/>
        </w:rPr>
      </w:pPr>
      <w:r w:rsidRPr="007A6538">
        <w:rPr>
          <w:lang w:val="en-US"/>
        </w:rPr>
        <w:t>Confirm if the patient has extra checkups (y or n).</w:t>
      </w:r>
    </w:p>
    <w:p w14:paraId="5A03FE67" w14:textId="77777777" w:rsidR="007A6538" w:rsidRPr="007A6538" w:rsidRDefault="007A6538" w:rsidP="007A6538">
      <w:pPr>
        <w:numPr>
          <w:ilvl w:val="0"/>
          <w:numId w:val="7"/>
        </w:numPr>
        <w:rPr>
          <w:lang w:val="en-US"/>
        </w:rPr>
      </w:pPr>
      <w:r w:rsidRPr="007A6538">
        <w:rPr>
          <w:lang w:val="en-US"/>
        </w:rPr>
        <w:t>The system calculates the bill (consultation + optional charges + tax).</w:t>
      </w:r>
    </w:p>
    <w:p w14:paraId="66439D57" w14:textId="77777777" w:rsidR="007A6538" w:rsidRPr="007A6538" w:rsidRDefault="007A6538" w:rsidP="007A6538">
      <w:pPr>
        <w:numPr>
          <w:ilvl w:val="0"/>
          <w:numId w:val="7"/>
        </w:numPr>
        <w:rPr>
          <w:lang w:val="en-US"/>
        </w:rPr>
      </w:pPr>
      <w:r w:rsidRPr="007A6538">
        <w:rPr>
          <w:lang w:val="en-US"/>
        </w:rPr>
        <w:t xml:space="preserve">The patient data is saved to a file named </w:t>
      </w:r>
      <w:r w:rsidRPr="007A6538">
        <w:rPr>
          <w:b/>
          <w:bCs/>
          <w:lang w:val="en-US"/>
        </w:rPr>
        <w:t>patient_records.txt</w:t>
      </w:r>
      <w:r w:rsidRPr="007A6538">
        <w:rPr>
          <w:lang w:val="en-US"/>
        </w:rPr>
        <w:t>.</w:t>
      </w:r>
    </w:p>
    <w:p w14:paraId="4AF81056" w14:textId="77777777" w:rsidR="007A6538" w:rsidRPr="007A6538" w:rsidRDefault="007A6538" w:rsidP="007A6538">
      <w:pPr>
        <w:rPr>
          <w:lang w:val="en-US"/>
        </w:rPr>
      </w:pPr>
      <w:r w:rsidRPr="007A6538">
        <w:rPr>
          <w:lang w:val="en-US"/>
        </w:rPr>
        <w:pict w14:anchorId="1AEECF81">
          <v:rect id="_x0000_i1063" style="width:0;height:1.5pt" o:hralign="center" o:hrstd="t" o:hr="t" fillcolor="#a0a0a0" stroked="f"/>
        </w:pict>
      </w:r>
    </w:p>
    <w:p w14:paraId="29978524" w14:textId="4C4CD594" w:rsidR="007A6538" w:rsidRPr="007A6538" w:rsidRDefault="007A6538" w:rsidP="007A6538">
      <w:pPr>
        <w:rPr>
          <w:b/>
          <w:bCs/>
          <w:lang w:val="en-US"/>
        </w:rPr>
      </w:pPr>
      <w:r w:rsidRPr="007A6538">
        <w:rPr>
          <w:b/>
          <w:bCs/>
          <w:lang w:val="en-US"/>
        </w:rPr>
        <w:t xml:space="preserve"> View All Patients</w:t>
      </w:r>
    </w:p>
    <w:p w14:paraId="34DB7E03" w14:textId="77777777" w:rsidR="007A6538" w:rsidRPr="007A6538" w:rsidRDefault="007A6538" w:rsidP="007A6538">
      <w:pPr>
        <w:numPr>
          <w:ilvl w:val="0"/>
          <w:numId w:val="8"/>
        </w:numPr>
        <w:rPr>
          <w:lang w:val="en-US"/>
        </w:rPr>
      </w:pPr>
      <w:r w:rsidRPr="007A6538">
        <w:rPr>
          <w:lang w:val="en-US"/>
        </w:rPr>
        <w:t>Shows a list of all patients added so far.</w:t>
      </w:r>
    </w:p>
    <w:p w14:paraId="637DFAF3" w14:textId="77777777" w:rsidR="007A6538" w:rsidRPr="007A6538" w:rsidRDefault="007A6538" w:rsidP="007A6538">
      <w:pPr>
        <w:numPr>
          <w:ilvl w:val="0"/>
          <w:numId w:val="8"/>
        </w:numPr>
        <w:rPr>
          <w:lang w:val="en-US"/>
        </w:rPr>
      </w:pPr>
      <w:r w:rsidRPr="007A6538">
        <w:rPr>
          <w:lang w:val="en-US"/>
        </w:rPr>
        <w:t>Includes name, age, ID, doctor, and total bill.</w:t>
      </w:r>
    </w:p>
    <w:p w14:paraId="73112F84" w14:textId="77777777" w:rsidR="007A6538" w:rsidRPr="007A6538" w:rsidRDefault="007A6538" w:rsidP="007A6538">
      <w:pPr>
        <w:rPr>
          <w:lang w:val="en-US"/>
        </w:rPr>
      </w:pPr>
      <w:r w:rsidRPr="007A6538">
        <w:rPr>
          <w:lang w:val="en-US"/>
        </w:rPr>
        <w:pict w14:anchorId="569B478D">
          <v:rect id="_x0000_i1064" style="width:0;height:1.5pt" o:hralign="center" o:hrstd="t" o:hr="t" fillcolor="#a0a0a0" stroked="f"/>
        </w:pict>
      </w:r>
    </w:p>
    <w:p w14:paraId="7558C2BA" w14:textId="60F4610B" w:rsidR="007A6538" w:rsidRPr="007A6538" w:rsidRDefault="007A6538" w:rsidP="007A6538">
      <w:pPr>
        <w:rPr>
          <w:b/>
          <w:bCs/>
          <w:lang w:val="en-US"/>
        </w:rPr>
      </w:pPr>
      <w:r w:rsidRPr="007A6538">
        <w:rPr>
          <w:b/>
          <w:bCs/>
          <w:lang w:val="en-US"/>
        </w:rPr>
        <w:t>Calculate Bill</w:t>
      </w:r>
    </w:p>
    <w:p w14:paraId="69334970" w14:textId="77777777" w:rsidR="007A6538" w:rsidRPr="007A6538" w:rsidRDefault="007A6538" w:rsidP="007A6538">
      <w:pPr>
        <w:numPr>
          <w:ilvl w:val="0"/>
          <w:numId w:val="9"/>
        </w:numPr>
        <w:rPr>
          <w:lang w:val="en-US"/>
        </w:rPr>
      </w:pPr>
      <w:r w:rsidRPr="007A6538">
        <w:rPr>
          <w:lang w:val="en-US"/>
        </w:rPr>
        <w:t>Enter a patient’s ID to see their total bill.</w:t>
      </w:r>
    </w:p>
    <w:p w14:paraId="6F952EDE" w14:textId="77777777" w:rsidR="007A6538" w:rsidRPr="007A6538" w:rsidRDefault="007A6538" w:rsidP="007A6538">
      <w:pPr>
        <w:numPr>
          <w:ilvl w:val="0"/>
          <w:numId w:val="9"/>
        </w:numPr>
        <w:rPr>
          <w:lang w:val="en-US"/>
        </w:rPr>
      </w:pPr>
      <w:r w:rsidRPr="007A6538">
        <w:rPr>
          <w:lang w:val="en-US"/>
        </w:rPr>
        <w:t>It will show their name, age, doctor, and bill amount.</w:t>
      </w:r>
    </w:p>
    <w:p w14:paraId="4933EB0A" w14:textId="77777777" w:rsidR="007A6538" w:rsidRPr="007A6538" w:rsidRDefault="007A6538" w:rsidP="007A6538">
      <w:pPr>
        <w:rPr>
          <w:lang w:val="en-US"/>
        </w:rPr>
      </w:pPr>
      <w:r w:rsidRPr="007A6538">
        <w:rPr>
          <w:lang w:val="en-US"/>
        </w:rPr>
        <w:pict w14:anchorId="1E14D533">
          <v:rect id="_x0000_i1065" style="width:0;height:1.5pt" o:hralign="center" o:hrstd="t" o:hr="t" fillcolor="#a0a0a0" stroked="f"/>
        </w:pict>
      </w:r>
    </w:p>
    <w:p w14:paraId="67CCCA27" w14:textId="036BB107" w:rsidR="007A6538" w:rsidRPr="007A6538" w:rsidRDefault="007A6538" w:rsidP="007A6538">
      <w:pPr>
        <w:rPr>
          <w:b/>
          <w:bCs/>
          <w:lang w:val="en-US"/>
        </w:rPr>
      </w:pPr>
      <w:r w:rsidRPr="007A6538">
        <w:rPr>
          <w:b/>
          <w:bCs/>
          <w:lang w:val="en-US"/>
        </w:rPr>
        <w:t xml:space="preserve"> Exit</w:t>
      </w:r>
    </w:p>
    <w:p w14:paraId="36742D1C" w14:textId="77777777" w:rsidR="007A6538" w:rsidRPr="007A6538" w:rsidRDefault="007A6538" w:rsidP="007A6538">
      <w:pPr>
        <w:numPr>
          <w:ilvl w:val="0"/>
          <w:numId w:val="10"/>
        </w:numPr>
        <w:rPr>
          <w:lang w:val="en-US"/>
        </w:rPr>
      </w:pPr>
      <w:r w:rsidRPr="007A6538">
        <w:rPr>
          <w:lang w:val="en-US"/>
        </w:rPr>
        <w:t>Use this to close the program.</w:t>
      </w:r>
    </w:p>
    <w:p w14:paraId="21F35714" w14:textId="77777777" w:rsidR="007A6538" w:rsidRPr="007A6538" w:rsidRDefault="007A6538" w:rsidP="007A6538">
      <w:pPr>
        <w:rPr>
          <w:lang w:val="en-US"/>
        </w:rPr>
      </w:pPr>
      <w:r w:rsidRPr="007A6538">
        <w:rPr>
          <w:lang w:val="en-US"/>
        </w:rPr>
        <w:pict w14:anchorId="2043CB5D">
          <v:rect id="_x0000_i1066" style="width:0;height:1.5pt" o:hralign="center" o:hrstd="t" o:hr="t" fillcolor="#a0a0a0" stroked="f"/>
        </w:pict>
      </w:r>
    </w:p>
    <w:p w14:paraId="0F604DD2" w14:textId="55730334" w:rsidR="007A6538" w:rsidRPr="007A6538" w:rsidRDefault="007A6538" w:rsidP="007A6538">
      <w:pPr>
        <w:rPr>
          <w:lang w:val="en-US"/>
        </w:rPr>
      </w:pPr>
      <w:r w:rsidRPr="007A6538">
        <w:rPr>
          <w:lang w:val="en-US"/>
        </w:rPr>
        <w:t xml:space="preserve"> </w:t>
      </w:r>
      <w:r w:rsidRPr="007A6538">
        <w:rPr>
          <w:b/>
          <w:bCs/>
          <w:lang w:val="en-US"/>
        </w:rPr>
        <w:t>Note:</w:t>
      </w:r>
    </w:p>
    <w:p w14:paraId="7C962390" w14:textId="77777777" w:rsidR="007A6538" w:rsidRPr="007A6538" w:rsidRDefault="007A6538" w:rsidP="007A6538">
      <w:pPr>
        <w:numPr>
          <w:ilvl w:val="0"/>
          <w:numId w:val="11"/>
        </w:numPr>
        <w:rPr>
          <w:lang w:val="en-US"/>
        </w:rPr>
      </w:pPr>
      <w:r w:rsidRPr="007A6538">
        <w:rPr>
          <w:lang w:val="en-US"/>
        </w:rPr>
        <w:t xml:space="preserve">You can only add up to </w:t>
      </w:r>
      <w:r w:rsidRPr="007A6538">
        <w:rPr>
          <w:b/>
          <w:bCs/>
          <w:lang w:val="en-US"/>
        </w:rPr>
        <w:t>100 patients</w:t>
      </w:r>
      <w:r w:rsidRPr="007A6538">
        <w:rPr>
          <w:lang w:val="en-US"/>
        </w:rPr>
        <w:t>.</w:t>
      </w:r>
    </w:p>
    <w:p w14:paraId="26DF46F2" w14:textId="77777777" w:rsidR="007A6538" w:rsidRPr="007A6538" w:rsidRDefault="007A6538" w:rsidP="007A6538">
      <w:pPr>
        <w:numPr>
          <w:ilvl w:val="0"/>
          <w:numId w:val="11"/>
        </w:numPr>
        <w:rPr>
          <w:lang w:val="en-US"/>
        </w:rPr>
      </w:pPr>
      <w:r w:rsidRPr="007A6538">
        <w:rPr>
          <w:lang w:val="en-US"/>
        </w:rPr>
        <w:t>You must enter valid options (e.g., gender must be male/female, doctor numbers 1–3, etc.).</w:t>
      </w:r>
    </w:p>
    <w:p w14:paraId="5EB180AA" w14:textId="77777777" w:rsidR="007A6538" w:rsidRPr="007A6538" w:rsidRDefault="007A6538" w:rsidP="007A6538">
      <w:pPr>
        <w:rPr>
          <w:lang w:val="en-US"/>
        </w:rPr>
      </w:pPr>
      <w:r w:rsidRPr="007A6538">
        <w:rPr>
          <w:lang w:val="en-US"/>
        </w:rPr>
        <w:lastRenderedPageBreak/>
        <w:t>Let me know if you want this as a printable or in a file!</w:t>
      </w:r>
    </w:p>
    <w:p w14:paraId="37A0C370" w14:textId="74DE9D49" w:rsidR="00F46850" w:rsidRPr="00C81BB4" w:rsidRDefault="00F46850" w:rsidP="00C81BB4"/>
    <w:sectPr w:rsidR="00F46850" w:rsidRPr="00C81B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45290"/>
    <w:multiLevelType w:val="multilevel"/>
    <w:tmpl w:val="5CF6C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FC6A3B"/>
    <w:multiLevelType w:val="multilevel"/>
    <w:tmpl w:val="2E2A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116814"/>
    <w:multiLevelType w:val="multilevel"/>
    <w:tmpl w:val="17DEE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DA2BC9"/>
    <w:multiLevelType w:val="multilevel"/>
    <w:tmpl w:val="E2CE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8F0472"/>
    <w:multiLevelType w:val="multilevel"/>
    <w:tmpl w:val="91389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7B7778"/>
    <w:multiLevelType w:val="multilevel"/>
    <w:tmpl w:val="EFD20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DC458B"/>
    <w:multiLevelType w:val="hybridMultilevel"/>
    <w:tmpl w:val="44F00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23CCC"/>
    <w:multiLevelType w:val="multilevel"/>
    <w:tmpl w:val="26D04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99A2BC3"/>
    <w:multiLevelType w:val="multilevel"/>
    <w:tmpl w:val="4464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C655561"/>
    <w:multiLevelType w:val="multilevel"/>
    <w:tmpl w:val="6F8A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207FA7"/>
    <w:multiLevelType w:val="multilevel"/>
    <w:tmpl w:val="DCA4F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2294515">
    <w:abstractNumId w:val="6"/>
  </w:num>
  <w:num w:numId="2" w16cid:durableId="1458333434">
    <w:abstractNumId w:val="2"/>
  </w:num>
  <w:num w:numId="3" w16cid:durableId="571356418">
    <w:abstractNumId w:val="7"/>
  </w:num>
  <w:num w:numId="4" w16cid:durableId="1711997417">
    <w:abstractNumId w:val="8"/>
  </w:num>
  <w:num w:numId="5" w16cid:durableId="375473200">
    <w:abstractNumId w:val="0"/>
  </w:num>
  <w:num w:numId="6" w16cid:durableId="1562131221">
    <w:abstractNumId w:val="5"/>
  </w:num>
  <w:num w:numId="7" w16cid:durableId="390075736">
    <w:abstractNumId w:val="9"/>
  </w:num>
  <w:num w:numId="8" w16cid:durableId="1588885493">
    <w:abstractNumId w:val="1"/>
  </w:num>
  <w:num w:numId="9" w16cid:durableId="2093433514">
    <w:abstractNumId w:val="4"/>
  </w:num>
  <w:num w:numId="10" w16cid:durableId="881480455">
    <w:abstractNumId w:val="3"/>
  </w:num>
  <w:num w:numId="11" w16cid:durableId="5133465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64E"/>
    <w:rsid w:val="001237B7"/>
    <w:rsid w:val="00134C6A"/>
    <w:rsid w:val="001662EC"/>
    <w:rsid w:val="00170FDF"/>
    <w:rsid w:val="00195CFE"/>
    <w:rsid w:val="002F0DD6"/>
    <w:rsid w:val="00315BE3"/>
    <w:rsid w:val="003249D3"/>
    <w:rsid w:val="003853C1"/>
    <w:rsid w:val="00387232"/>
    <w:rsid w:val="00387609"/>
    <w:rsid w:val="003A4D7C"/>
    <w:rsid w:val="003D1B3F"/>
    <w:rsid w:val="00534FC1"/>
    <w:rsid w:val="0055164E"/>
    <w:rsid w:val="00647933"/>
    <w:rsid w:val="00706D9F"/>
    <w:rsid w:val="00797D06"/>
    <w:rsid w:val="007A6538"/>
    <w:rsid w:val="00815AD9"/>
    <w:rsid w:val="00832F22"/>
    <w:rsid w:val="008A1011"/>
    <w:rsid w:val="0090010A"/>
    <w:rsid w:val="00926A67"/>
    <w:rsid w:val="009A39F9"/>
    <w:rsid w:val="009F224A"/>
    <w:rsid w:val="00A22770"/>
    <w:rsid w:val="00A84A22"/>
    <w:rsid w:val="00A918BB"/>
    <w:rsid w:val="00C53FD9"/>
    <w:rsid w:val="00C6363F"/>
    <w:rsid w:val="00C74F6F"/>
    <w:rsid w:val="00C81BB4"/>
    <w:rsid w:val="00C971EE"/>
    <w:rsid w:val="00D10900"/>
    <w:rsid w:val="00D26A37"/>
    <w:rsid w:val="00D95F24"/>
    <w:rsid w:val="00E21458"/>
    <w:rsid w:val="00E6229F"/>
    <w:rsid w:val="00E83FF8"/>
    <w:rsid w:val="00EB1921"/>
    <w:rsid w:val="00EB47B7"/>
    <w:rsid w:val="00EE02D4"/>
    <w:rsid w:val="00F43B7D"/>
    <w:rsid w:val="00F46850"/>
    <w:rsid w:val="00F62F90"/>
    <w:rsid w:val="00FE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CA0D4"/>
  <w15:chartTrackingRefBased/>
  <w15:docId w15:val="{4E13F32B-7DFF-AC40-B6A2-282E885F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7D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65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516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164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16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E02D4"/>
    <w:pPr>
      <w:ind w:left="720"/>
      <w:contextualSpacing/>
    </w:pPr>
  </w:style>
  <w:style w:type="table" w:styleId="TableGrid">
    <w:name w:val="Table Grid"/>
    <w:basedOn w:val="TableNormal"/>
    <w:uiPriority w:val="39"/>
    <w:rsid w:val="00170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97D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81B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1BB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65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5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F4CEB-B1F6-4E2F-A8E0-49CB727B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 ur Rehman BUIC</dc:creator>
  <cp:keywords/>
  <dc:description/>
  <cp:lastModifiedBy>01-134251-019</cp:lastModifiedBy>
  <cp:revision>2</cp:revision>
  <dcterms:created xsi:type="dcterms:W3CDTF">2024-04-03T07:36:00Z</dcterms:created>
  <dcterms:modified xsi:type="dcterms:W3CDTF">2025-05-24T14:35:00Z</dcterms:modified>
</cp:coreProperties>
</file>